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DFF3" w14:textId="77777777" w:rsidR="00EA4205" w:rsidRPr="0084231D" w:rsidRDefault="005A1B5B" w:rsidP="00EA4205">
      <w:pPr>
        <w:pStyle w:val="Heading1"/>
        <w:framePr w:wrap="around"/>
        <w:rPr>
          <w:bCs w:val="0"/>
          <w:sz w:val="24"/>
          <w:lang w:val="it-IT"/>
        </w:rPr>
      </w:pPr>
      <w:bookmarkStart w:id="0" w:name="_Toc106305998"/>
      <w:r>
        <w:rPr>
          <w:lang w:val="it"/>
        </w:rPr>
        <w:t>Carburanti e sicurezza</w:t>
      </w:r>
    </w:p>
    <w:p w14:paraId="2DD83CC7" w14:textId="77777777" w:rsidR="00254F12" w:rsidRPr="0084231D" w:rsidRDefault="005A1B5B" w:rsidP="00EA4205">
      <w:pPr>
        <w:pStyle w:val="Subtitle"/>
        <w:framePr w:wrap="around"/>
        <w:rPr>
          <w:lang w:val="it-IT"/>
        </w:rPr>
      </w:pPr>
      <w:r w:rsidRPr="00EA4205">
        <w:rPr>
          <w:lang w:val="it"/>
        </w:rPr>
        <w:t>Rimani al sicuro quando utilizzi benzina, diesel e altri carburanti.</w:t>
      </w:r>
      <w:r w:rsidRPr="004C1F02">
        <w:rPr>
          <w:noProof/>
        </w:rPr>
        <w:drawing>
          <wp:inline distT="0" distB="0" distL="0" distR="0" wp14:anchorId="1570F5F3" wp14:editId="299839A7">
            <wp:extent cx="1738080" cy="444948"/>
            <wp:effectExtent l="0" t="0" r="0" b="0"/>
            <wp:docPr id="36" name="Cover_Logo_StateGovt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6D6A" w14:textId="77777777" w:rsidR="008C06B8" w:rsidRPr="0084231D" w:rsidRDefault="005A1B5B" w:rsidP="00FE7FB1">
      <w:pPr>
        <w:pStyle w:val="BodyText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4FE8955B" wp14:editId="28B6AE29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1" layoutInCell="1" allowOverlap="1" wp14:anchorId="0344162B" wp14:editId="1A6E582F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42756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55BFD19" wp14:editId="350967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4D06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>
        <w:rPr>
          <w:noProof/>
        </w:rPr>
        <w:drawing>
          <wp:anchor distT="0" distB="0" distL="114300" distR="114300" simplePos="0" relativeHeight="251672576" behindDoc="0" locked="1" layoutInCell="1" allowOverlap="1" wp14:anchorId="44D639EE" wp14:editId="44FF8A6D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6672" behindDoc="0" locked="1" layoutInCell="1" allowOverlap="1" wp14:anchorId="6972DDD5" wp14:editId="5324C753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4624" behindDoc="0" locked="1" layoutInCell="1" allowOverlap="1" wp14:anchorId="205E8D6D" wp14:editId="5FA835CC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5648" behindDoc="0" locked="1" layoutInCell="1" allowOverlap="1" wp14:anchorId="2F41E4D6" wp14:editId="0DF4A104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1552" behindDoc="0" locked="1" layoutInCell="1" allowOverlap="1" wp14:anchorId="7CD1BD90" wp14:editId="5AED60D2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>
        <w:rPr>
          <w:noProof/>
        </w:rPr>
        <w:drawing>
          <wp:anchor distT="0" distB="0" distL="114300" distR="114300" simplePos="0" relativeHeight="251677696" behindDoc="1" locked="1" layoutInCell="1" allowOverlap="1" wp14:anchorId="73D08EDB" wp14:editId="23054BAA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D348603" wp14:editId="0305DEFC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CBBE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3481E60" wp14:editId="50C1FE86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27F6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D4E4D9F" wp14:editId="000498AB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8088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B618BAC" wp14:editId="78381E1F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E52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4C1F02"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1BE894C2" wp14:editId="449F95F1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6AD71" w14:textId="77777777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25" w:history="1">
                                <w:r w:rsidRPr="00484CC4">
                                  <w:rPr>
                                    <w:lang w:val="it"/>
                                  </w:rPr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894C2" id="Cover_Website" o:spid="_x0000_s1026" editas="canvas" alt="&quot;&quot;" style="position:absolute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6146AD71" w14:textId="77777777" w:rsidR="00254F12" w:rsidRPr="00484CC4" w:rsidRDefault="00254F12" w:rsidP="00254F12">
                        <w:pPr>
                          <w:pStyle w:val="xWebCoverPage"/>
                        </w:pPr>
                        <w:hyperlink r:id="rId26" w:history="1">
                          <w:r w:rsidRPr="00484CC4">
                            <w:rPr>
                              <w:lang w:val="it"/>
                            </w:rPr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34927485" w14:textId="77777777" w:rsidR="00665916" w:rsidRPr="0084231D" w:rsidRDefault="00665916" w:rsidP="004C1F02">
      <w:pPr>
        <w:rPr>
          <w:lang w:val="it-IT"/>
        </w:rPr>
        <w:sectPr w:rsidR="00665916" w:rsidRPr="0084231D" w:rsidSect="008C06B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718CD334" w14:textId="77777777" w:rsidR="00EA4205" w:rsidRPr="0084231D" w:rsidRDefault="005A1B5B" w:rsidP="00EA4205">
      <w:pPr>
        <w:pStyle w:val="Heading2"/>
        <w:rPr>
          <w:lang w:val="it-IT"/>
        </w:rPr>
      </w:pPr>
      <w:r w:rsidRPr="00EA4205">
        <w:rPr>
          <w:lang w:val="it"/>
        </w:rPr>
        <w:t>Sicurezza e uso di carburanti</w:t>
      </w:r>
    </w:p>
    <w:p w14:paraId="428F5745" w14:textId="77777777" w:rsidR="00EA4205" w:rsidRPr="0084231D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>La benzina, il gasolio e altri carburanti sono altamente infiammabili e possono comportare seri rischi per le persone, i beni e l’ambiente se non vengono maneggiati correttamente.</w:t>
      </w:r>
    </w:p>
    <w:p w14:paraId="1013C2C4" w14:textId="77777777" w:rsidR="00EA4205" w:rsidRPr="0084231D" w:rsidRDefault="005A1B5B" w:rsidP="00EA4205">
      <w:pPr>
        <w:pStyle w:val="Heading3"/>
        <w:rPr>
          <w:b/>
          <w:spacing w:val="-2"/>
          <w:sz w:val="32"/>
          <w:lang w:val="it-IT"/>
        </w:rPr>
      </w:pPr>
      <w:r w:rsidRPr="00EA4205">
        <w:rPr>
          <w:b/>
          <w:spacing w:val="-2"/>
          <w:sz w:val="32"/>
          <w:lang w:val="it"/>
        </w:rPr>
        <w:t>Stoccaggio sicuro del carburante</w:t>
      </w:r>
    </w:p>
    <w:p w14:paraId="6123A4BB" w14:textId="77777777" w:rsidR="00EA4205" w:rsidRPr="0084231D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>Conserva il carburante esclusivamente in contenitori omologati per benzina o gasolio, contrassegnati dal marchio di approvazione ONU. WorkSafe raccomanda che i contenitori portatili riempiti presso le stazioni di servizio non superino i 25 litri.</w:t>
      </w:r>
    </w:p>
    <w:p w14:paraId="2F73775F" w14:textId="77777777" w:rsidR="00EA4205" w:rsidRPr="0084231D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>Conserva il carburante in un’area fresca e ben</w:t>
      </w:r>
      <w:r w:rsidRPr="00EA4205">
        <w:rPr>
          <w:rFonts w:eastAsiaTheme="majorEastAsia"/>
          <w:lang w:val="it"/>
        </w:rPr>
        <w:noBreakHyphen/>
        <w:t xml:space="preserve"> ventilata, preferibilmente in un capanno o garage separato, e non all’interno dell’abitazione.</w:t>
      </w:r>
    </w:p>
    <w:p w14:paraId="7BB73E64" w14:textId="77777777" w:rsidR="00EA4205" w:rsidRPr="00A81AB2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 xml:space="preserve">Per ulteriori informazioni sullo stoccaggio sicuro del carburante, visita il </w:t>
      </w:r>
      <w:hyperlink r:id="rId33" w:history="1">
        <w:r w:rsidR="00EA4205" w:rsidRPr="00EA4205">
          <w:rPr>
            <w:rStyle w:val="Hyperlink"/>
            <w:lang w:val="it"/>
          </w:rPr>
          <w:t>sito web di WorkSafe</w:t>
        </w:r>
      </w:hyperlink>
      <w:r w:rsidRPr="00EA4205">
        <w:rPr>
          <w:rFonts w:eastAsiaTheme="majorEastAsia"/>
          <w:lang w:val="it"/>
        </w:rPr>
        <w:t>.</w:t>
      </w:r>
    </w:p>
    <w:p w14:paraId="3FE17C16" w14:textId="77777777" w:rsidR="00EA4205" w:rsidRPr="00A81AB2" w:rsidRDefault="005A1B5B" w:rsidP="00EA4205">
      <w:pPr>
        <w:pStyle w:val="Heading3"/>
        <w:rPr>
          <w:b/>
          <w:spacing w:val="-2"/>
          <w:sz w:val="32"/>
          <w:lang w:val="it-IT"/>
        </w:rPr>
      </w:pPr>
      <w:r w:rsidRPr="00EA4205">
        <w:rPr>
          <w:b/>
          <w:spacing w:val="-2"/>
          <w:sz w:val="32"/>
          <w:lang w:val="it"/>
        </w:rPr>
        <w:t>Trasportare il carburante in modo sicuro</w:t>
      </w:r>
    </w:p>
    <w:p w14:paraId="48623846" w14:textId="77777777" w:rsidR="00EA4205" w:rsidRPr="00A81AB2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>Quando trasporti carburante per uso domestico, ad esempio per il tosaerba o il generatore, deve essere conservato in un contenitore conforme, sigillato, tenuto in posizione verticale e fissato saldamente per evitare che si ribalti o si sposti.</w:t>
      </w:r>
    </w:p>
    <w:p w14:paraId="7B15BEED" w14:textId="77777777" w:rsidR="00EA4205" w:rsidRPr="00A81AB2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>Non trasportare il carburante all’interno dell’abitacolo di un veicolo ed evita di lasciare i contenitori in spazi caldi o chiusi per lunghi periodi.</w:t>
      </w:r>
    </w:p>
    <w:p w14:paraId="0C4A80B6" w14:textId="77777777" w:rsidR="00EA4205" w:rsidRPr="00A81AB2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 xml:space="preserve">Per ulteriori informazioni sul trasporto sicuro del carburante, visita il </w:t>
      </w:r>
      <w:hyperlink r:id="rId34" w:history="1">
        <w:r w:rsidR="00EA4205" w:rsidRPr="00EA4205">
          <w:rPr>
            <w:rStyle w:val="Hyperlink"/>
            <w:lang w:val="it"/>
          </w:rPr>
          <w:t>sito web di WorkSafe</w:t>
        </w:r>
      </w:hyperlink>
      <w:r w:rsidRPr="00EA4205">
        <w:rPr>
          <w:rFonts w:eastAsiaTheme="majorEastAsia"/>
          <w:lang w:val="it"/>
        </w:rPr>
        <w:t>.</w:t>
      </w:r>
    </w:p>
    <w:p w14:paraId="21388E46" w14:textId="77777777" w:rsidR="00EA4205" w:rsidRPr="00A81AB2" w:rsidRDefault="005A1B5B" w:rsidP="00EA4205">
      <w:pPr>
        <w:pStyle w:val="Heading3"/>
        <w:rPr>
          <w:b/>
          <w:spacing w:val="-2"/>
          <w:sz w:val="32"/>
          <w:lang w:val="it-IT"/>
        </w:rPr>
      </w:pPr>
      <w:r w:rsidRPr="00EA4205">
        <w:rPr>
          <w:b/>
          <w:spacing w:val="-2"/>
          <w:sz w:val="32"/>
          <w:lang w:val="it"/>
        </w:rPr>
        <w:t>Smaltimento sicuro del carburante</w:t>
      </w:r>
    </w:p>
    <w:p w14:paraId="11B6EA33" w14:textId="77777777" w:rsidR="00EA4205" w:rsidRPr="00A81AB2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>Il carburante non può essere conservato per lunghi periodi di tempo. Con il tempo, il carburante si deteriora e può diventare pericoloso o non idoneo all’uso.</w:t>
      </w:r>
    </w:p>
    <w:p w14:paraId="3143670B" w14:textId="77777777" w:rsidR="00EA4205" w:rsidRPr="00A81AB2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 xml:space="preserve">Non versare mai il carburante nelle fognature, sul terreno o nei contenitori dei rifiuti. Il carburante vecchio o degradato deve essere smaltito in modo sicuro tramite un servizio autorizzato, come </w:t>
      </w:r>
      <w:hyperlink r:id="rId35" w:history="1">
        <w:r w:rsidR="00EA4205" w:rsidRPr="00EA4205">
          <w:rPr>
            <w:rStyle w:val="Hyperlink"/>
            <w:lang w:val="it"/>
          </w:rPr>
          <w:t>Detox Your Home</w:t>
        </w:r>
      </w:hyperlink>
      <w:r w:rsidRPr="00EA4205">
        <w:rPr>
          <w:rFonts w:eastAsiaTheme="majorEastAsia"/>
          <w:lang w:val="it"/>
        </w:rPr>
        <w:t>.</w:t>
      </w:r>
    </w:p>
    <w:p w14:paraId="01D4D389" w14:textId="77777777" w:rsidR="00EA4205" w:rsidRPr="00A81AB2" w:rsidRDefault="005A1B5B" w:rsidP="00EA4205">
      <w:pPr>
        <w:pStyle w:val="Heading3"/>
        <w:rPr>
          <w:b/>
          <w:spacing w:val="-2"/>
          <w:sz w:val="32"/>
          <w:lang w:val="it-IT"/>
        </w:rPr>
      </w:pPr>
      <w:r w:rsidRPr="00EA4205">
        <w:rPr>
          <w:b/>
          <w:spacing w:val="-2"/>
          <w:sz w:val="32"/>
          <w:lang w:val="it"/>
        </w:rPr>
        <w:t>Sicurezza personale durante la manipolazione del carburante</w:t>
      </w:r>
    </w:p>
    <w:p w14:paraId="5CC3EDA2" w14:textId="77777777" w:rsidR="00EA4205" w:rsidRPr="00A81AB2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>Maneggia il carburante in aree ben</w:t>
      </w:r>
      <w:r w:rsidRPr="00EA4205">
        <w:rPr>
          <w:rFonts w:eastAsiaTheme="majorEastAsia"/>
          <w:lang w:val="it"/>
        </w:rPr>
        <w:noBreakHyphen/>
        <w:t xml:space="preserve"> ventilate ed evita di inalarne i gas.</w:t>
      </w:r>
    </w:p>
    <w:p w14:paraId="638048E7" w14:textId="77777777" w:rsidR="00EA4205" w:rsidRPr="00A81AB2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>Durante il rifornimento o il trasferimento di carburante, WorkSafe consiglia di utilizzare dispositivi di protezione adeguati, come guanti o protezioni per gli occhi se necessario, e di lavarsi accuratamente le mani dopo il rifornimento.</w:t>
      </w:r>
    </w:p>
    <w:p w14:paraId="4B79A9B9" w14:textId="77777777" w:rsidR="007425C9" w:rsidRPr="00A81AB2" w:rsidRDefault="005A1B5B" w:rsidP="00EA4205">
      <w:pPr>
        <w:pStyle w:val="BodyText"/>
        <w:rPr>
          <w:rFonts w:eastAsiaTheme="majorEastAsia"/>
          <w:lang w:val="it-IT"/>
        </w:rPr>
      </w:pPr>
      <w:r w:rsidRPr="00EA4205">
        <w:rPr>
          <w:rFonts w:eastAsiaTheme="majorEastAsia"/>
          <w:lang w:val="it"/>
        </w:rPr>
        <w:t xml:space="preserve">Per ulteriori informazioni sulla manipolazione sicura del carburante, visita il </w:t>
      </w:r>
      <w:hyperlink r:id="rId36" w:history="1">
        <w:r w:rsidR="007425C9" w:rsidRPr="00EA4205">
          <w:rPr>
            <w:rStyle w:val="Hyperlink"/>
            <w:lang w:val="it"/>
          </w:rPr>
          <w:t>sito web di WorkSafe</w:t>
        </w:r>
      </w:hyperlink>
      <w:r w:rsidRPr="00EA4205">
        <w:rPr>
          <w:rFonts w:eastAsiaTheme="majorEastAsia"/>
          <w:lang w:val="it"/>
        </w:rPr>
        <w:t>.</w:t>
      </w:r>
    </w:p>
    <w:sectPr w:rsidR="007425C9" w:rsidRPr="00A81AB2" w:rsidSect="007425C9">
      <w:headerReference w:type="default" r:id="rId37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6945" w14:textId="77777777" w:rsidR="0018336F" w:rsidRDefault="0018336F" w:rsidP="00CD157B">
      <w:pPr>
        <w:pStyle w:val="NoSpacing"/>
      </w:pPr>
    </w:p>
    <w:p w14:paraId="60575215" w14:textId="77777777" w:rsidR="0018336F" w:rsidRDefault="0018336F"/>
  </w:endnote>
  <w:endnote w:type="continuationSeparator" w:id="0">
    <w:p w14:paraId="1CE42F9C" w14:textId="77777777" w:rsidR="0018336F" w:rsidRDefault="0018336F" w:rsidP="00CD157B">
      <w:pPr>
        <w:pStyle w:val="NoSpacing"/>
      </w:pPr>
    </w:p>
    <w:p w14:paraId="79032ECA" w14:textId="77777777" w:rsidR="0018336F" w:rsidRDefault="0018336F"/>
  </w:endnote>
  <w:endnote w:type="continuationNotice" w:id="1">
    <w:p w14:paraId="109D8890" w14:textId="77777777" w:rsidR="0018336F" w:rsidRDefault="0018336F" w:rsidP="00CD157B">
      <w:pPr>
        <w:pStyle w:val="NoSpacing"/>
      </w:pPr>
    </w:p>
    <w:p w14:paraId="068CA407" w14:textId="77777777" w:rsidR="0018336F" w:rsidRDefault="00183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46A075B-B472-475D-B039-5CD50F76A4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15492E" w14:paraId="133D320B" w14:textId="77777777" w:rsidTr="00420785">
      <w:trPr>
        <w:trHeight w:val="397"/>
      </w:trPr>
      <w:tc>
        <w:tcPr>
          <w:tcW w:w="340" w:type="dxa"/>
        </w:tcPr>
        <w:p w14:paraId="015AB2C2" w14:textId="77777777" w:rsidR="00A60698" w:rsidRPr="00D55628" w:rsidRDefault="005A1B5B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0AA101FE" wp14:editId="5DD616A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41" name="MSIPCM92ca436da7c4fd00cf954361" descr="{&quot;HashCode&quot;:-1264680268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00500" w14:textId="77777777" w:rsidR="00364C9A" w:rsidRPr="00364C9A" w:rsidRDefault="005A1B5B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lang w:val="it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A101F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2ca436da7c4fd00cf954361" o:spid="_x0000_s1029" type="#_x0000_t202" alt="{&quot;HashCode&quot;:-1264680268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" o:allowincell="f" filled="f" stroked="f" strokeweight=".5pt">
                    <v:textbox inset=",0,,0">
                      <w:txbxContent>
                        <w:p w14:paraId="03E00500" w14:textId="77777777" w:rsidR="00364C9A" w:rsidRPr="00364C9A" w:rsidRDefault="005A1B5B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lang w:val="it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4</w:t>
          </w:r>
          <w:r w:rsidR="00A60698" w:rsidRPr="00D55628">
            <w:fldChar w:fldCharType="end"/>
          </w:r>
        </w:p>
      </w:tc>
      <w:tc>
        <w:tcPr>
          <w:tcW w:w="9071" w:type="dxa"/>
        </w:tcPr>
        <w:p w14:paraId="0F887CEB" w14:textId="3E984630" w:rsidR="00A60698" w:rsidRDefault="00B07C2B" w:rsidP="00A60698">
          <w:pPr>
            <w:pStyle w:val="FooterEven"/>
          </w:pPr>
          <w:fldSimple w:instr=" DOCPROPERTY  xFooterTitle  \* MERGEFORMAT ">
            <w:r>
              <w:t>Title over two to three lines unless the subtitle is not in use</w:t>
            </w:r>
          </w:fldSimple>
        </w:p>
        <w:p w14:paraId="022CFEF2" w14:textId="359D71B5" w:rsidR="00A60698" w:rsidRPr="00810C40" w:rsidRDefault="00B07C2B" w:rsidP="00A60698">
          <w:pPr>
            <w:pStyle w:val="FooterEven"/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</w:tr>
  </w:tbl>
  <w:p w14:paraId="2DB57A99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15492E" w14:paraId="7FBDD5E4" w14:textId="77777777" w:rsidTr="00420785">
      <w:trPr>
        <w:trHeight w:val="397"/>
      </w:trPr>
      <w:tc>
        <w:tcPr>
          <w:tcW w:w="9071" w:type="dxa"/>
        </w:tcPr>
        <w:p w14:paraId="278A9022" w14:textId="0BAF86A3" w:rsidR="00A60698" w:rsidRDefault="005A1B5B" w:rsidP="00A60698">
          <w:pPr>
            <w:pStyle w:val="FooterOd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0" allowOverlap="1" wp14:anchorId="792F28E1" wp14:editId="21402C6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35" name="MSIPCM8fa4422aba6f9ff0a9c47f59" descr="{&quot;HashCode&quot;:-126468026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A175B" w14:textId="77777777" w:rsidR="00364C9A" w:rsidRPr="00364C9A" w:rsidRDefault="005A1B5B" w:rsidP="00364C9A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64C9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lang w:val="it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2F28E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fa4422aba6f9ff0a9c47f59" o:spid="_x0000_s1030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" o:allowincell="f" filled="f" stroked="f" strokeweight=".5pt">
                    <v:textbox inset=",0,,0">
                      <w:txbxContent>
                        <w:p w14:paraId="7CDA175B" w14:textId="77777777" w:rsidR="00364C9A" w:rsidRPr="00364C9A" w:rsidRDefault="005A1B5B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lang w:val="it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A4205">
            <w:fldChar w:fldCharType="begin"/>
          </w:r>
          <w:r>
            <w:instrText xml:space="preserve"> DOCPROPERTY  xFooterTitle  \* MERGEFORMAT </w:instrText>
          </w:r>
          <w:r w:rsidR="00EA4205">
            <w:fldChar w:fldCharType="separate"/>
          </w:r>
          <w:r w:rsidR="00B07C2B">
            <w:t>Title over two to three lines unless the subtitle is not in use</w:t>
          </w:r>
          <w:r w:rsidR="00EA4205">
            <w:fldChar w:fldCharType="end"/>
          </w:r>
        </w:p>
        <w:p w14:paraId="09C8315F" w14:textId="35D4BCFA" w:rsidR="00CD157B" w:rsidRPr="00CB1FB7" w:rsidRDefault="00B07C2B" w:rsidP="00A60698">
          <w:pPr>
            <w:pStyle w:val="FooterOdd"/>
            <w:rPr>
              <w:b/>
            </w:rPr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  <w:tc>
        <w:tcPr>
          <w:tcW w:w="340" w:type="dxa"/>
        </w:tcPr>
        <w:p w14:paraId="601AD081" w14:textId="77777777" w:rsidR="00CD157B" w:rsidRPr="00D55628" w:rsidRDefault="005A1B5B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30C37913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00DF" w14:textId="458216B7" w:rsidR="00364C9A" w:rsidRDefault="0084231D">
    <w:pPr>
      <w:pStyle w:val="Footer"/>
    </w:pPr>
    <w:r>
      <w:t>Italian | Italiano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5F393FA" wp14:editId="5C80B8A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40" name="MSIPCMd7f8451f86b85c057b799d53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3F578" w14:textId="77777777" w:rsidR="00364C9A" w:rsidRPr="00364C9A" w:rsidRDefault="005A1B5B" w:rsidP="00364C9A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4C9A">
                            <w:rPr>
                              <w:rFonts w:ascii="Calibri" w:hAnsi="Calibri" w:cs="Calibri"/>
                              <w:color w:val="000000"/>
                              <w:sz w:val="24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5F393FA" id="_x0000_t202" coordsize="21600,21600" o:spt="202" path="m,l,21600r21600,l21600,xe">
              <v:stroke joinstyle="miter"/>
              <v:path gradientshapeok="t" o:connecttype="rect"/>
            </v:shapetype>
            <v:shape id="MSIPCMd7f8451f86b85c057b799d53" o:spid="_x0000_s1031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" o:allowincell="f" filled="f" stroked="f" strokeweight=".5pt">
              <v:textbox inset=",0,,0">
                <w:txbxContent>
                  <w:p w14:paraId="1C43F578" w14:textId="77777777" w:rsidR="00364C9A" w:rsidRPr="00364C9A" w:rsidRDefault="005A1B5B" w:rsidP="00364C9A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4C9A">
                      <w:rPr>
                        <w:rFonts w:ascii="Calibri" w:hAnsi="Calibri" w:cs="Calibri"/>
                        <w:color w:val="000000"/>
                        <w:sz w:val="24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9F7DC" w14:textId="77777777" w:rsidR="0018336F" w:rsidRPr="0056073C" w:rsidRDefault="0018336F" w:rsidP="005D764F">
      <w:pPr>
        <w:pStyle w:val="FootnoteSeparator"/>
      </w:pPr>
    </w:p>
    <w:p w14:paraId="25B6B5D3" w14:textId="77777777" w:rsidR="0018336F" w:rsidRDefault="0018336F"/>
  </w:footnote>
  <w:footnote w:type="continuationSeparator" w:id="0">
    <w:p w14:paraId="1B4F94F0" w14:textId="77777777" w:rsidR="0018336F" w:rsidRPr="00CA30B7" w:rsidRDefault="0018336F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57116C6A" w14:textId="77777777" w:rsidR="0018336F" w:rsidRDefault="0018336F"/>
  </w:footnote>
  <w:footnote w:type="continuationNotice" w:id="1">
    <w:p w14:paraId="07CD89A2" w14:textId="77777777" w:rsidR="0018336F" w:rsidRDefault="0018336F" w:rsidP="006D5A90"/>
    <w:p w14:paraId="7325CED6" w14:textId="77777777" w:rsidR="0018336F" w:rsidRDefault="00183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DA63" w14:textId="77777777" w:rsidR="00DE2576" w:rsidRPr="00CD157B" w:rsidRDefault="005A1B5B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ADD604D" wp14:editId="19C45B91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00063" id="Hdr_Element6" o:spid="_x0000_s1026" alt="&quot;&quot;" style="position:absolute;margin-left:512.5pt;margin-top:0;width:83.05pt;height: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F98B3E" wp14:editId="2C5F7A8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E79D8" id="Hdr_Element1" o:spid="_x0000_s1026" alt="&quot;&quot;" style="position:absolute;margin-left:0;margin-top:0;width:595.3pt;height:35.1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65EC5EF0" wp14:editId="38030B7C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82277" id="Hdr_Element4" o:spid="_x0000_s1026" alt="&quot;&quot;" style="position:absolute;margin-left:363.9pt;margin-top:0;width:115.6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7DC55E8" wp14:editId="0AD89886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6A30E" id="Hdr_Element5" o:spid="_x0000_s1026" alt="&quot;&quot;" style="position:absolute;margin-left:463.3pt;margin-top:0;width:66.05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2600E18" wp14:editId="2A097826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211EC" id="Hdr_Element2" o:spid="_x0000_s1026" alt="&quot;&quot;" style="position:absolute;margin-left:297.65pt;margin-top:0;width:82.75pt;height:35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85323F1" wp14:editId="3896C219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7FE61" id="Hdr_Element3" o:spid="_x0000_s1026" alt="&quot;&quot;" style="position:absolute;margin-left:363.8pt;margin-top:0;width:33.15pt;height:35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0DC0E674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92D6" w14:textId="77777777" w:rsidR="00364C9A" w:rsidRDefault="00364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C0D2" w14:textId="77777777" w:rsidR="00364C9A" w:rsidRDefault="00364C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4DF3" w14:textId="77777777" w:rsidR="00CD157B" w:rsidRPr="00CD157B" w:rsidRDefault="005A1B5B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5137FE62" wp14:editId="6C26E624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51B1B" id="Hdr_Element6" o:spid="_x0000_s1026" alt="&quot;&quot;" style="position:absolute;margin-left:512.5pt;margin-top:0;width:83.05pt;height:35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B57EC8A" wp14:editId="671A2E8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89873" id="Hdr_Element1" o:spid="_x0000_s1026" alt="&quot;&quot;" style="position:absolute;margin-left:0;margin-top:0;width:595.3pt;height:35.15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2785E1D" wp14:editId="0EBF73A7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125E4" id="Hdr_Element4" o:spid="_x0000_s1026" alt="&quot;&quot;" style="position:absolute;margin-left:363.9pt;margin-top:0;width:115.65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1C47D8C" wp14:editId="4A114052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D928E" id="Hdr_Element5" o:spid="_x0000_s1026" alt="&quot;&quot;" style="position:absolute;margin-left:463.3pt;margin-top:0;width:66.05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2DD692D" wp14:editId="53189F97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5D243" id="Hdr_Element2" o:spid="_x0000_s1026" alt="&quot;&quot;" style="position:absolute;margin-left:297.65pt;margin-top:0;width:82.7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2AF3F31" wp14:editId="481824C0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1E66B" id="Hdr_Element3" o:spid="_x0000_s1026" alt="&quot;&quot;" style="position:absolute;margin-left:363.8pt;margin-top:0;width:33.15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EFAC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4F29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E80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9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773251B"/>
    <w:multiLevelType w:val="multilevel"/>
    <w:tmpl w:val="8CE81736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08B062C"/>
    <w:multiLevelType w:val="multilevel"/>
    <w:tmpl w:val="740A0FD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S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lvlText w:val="ES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ES%2.%3.%4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1" w:hanging="1191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9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5DD64A60"/>
    <w:lvl w:ilvl="0">
      <w:start w:val="1"/>
      <w:numFmt w:val="upperLetter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91" w:hanging="1191"/>
      </w:pPr>
      <w:rPr>
        <w:rFonts w:hint="default"/>
        <w:spacing w:val="-6"/>
      </w:rPr>
    </w:lvl>
    <w:lvl w:ilvl="2">
      <w:start w:val="1"/>
      <w:numFmt w:val="decimal"/>
      <w:lvlText w:val="%1%2.%3"/>
      <w:lvlJc w:val="left"/>
      <w:pPr>
        <w:tabs>
          <w:tab w:val="num" w:pos="1474"/>
        </w:tabs>
        <w:ind w:left="1191" w:hanging="1191"/>
      </w:pPr>
      <w:rPr>
        <w:rFonts w:hint="default"/>
        <w:spacing w:val="-6"/>
      </w:rPr>
    </w:lvl>
    <w:lvl w:ilvl="3">
      <w:start w:val="1"/>
      <w:numFmt w:val="decimal"/>
      <w:lvlText w:val="%1%2.%3.%4"/>
      <w:lvlJc w:val="left"/>
      <w:pPr>
        <w:ind w:left="1191" w:hanging="1191"/>
      </w:pPr>
      <w:rPr>
        <w:rFonts w:hint="default"/>
        <w:spacing w:val="-6"/>
      </w:rPr>
    </w:lvl>
    <w:lvl w:ilvl="4">
      <w:start w:val="1"/>
      <w:numFmt w:val="lowerLetter"/>
      <w:lvlText w:val="%5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191" w:hanging="1191"/>
      </w:pPr>
      <w:rPr>
        <w:rFonts w:hint="default"/>
      </w:rPr>
    </w:lvl>
  </w:abstractNum>
  <w:abstractNum w:abstractNumId="22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A7B3B61"/>
    <w:multiLevelType w:val="multilevel"/>
    <w:tmpl w:val="B87AA698"/>
    <w:lvl w:ilvl="0">
      <w:start w:val="1"/>
      <w:numFmt w:val="bullet"/>
      <w:lvlText w:val="•"/>
      <w:lvlJc w:val="left"/>
      <w:pPr>
        <w:ind w:left="170" w:hanging="170"/>
      </w:pPr>
      <w:rPr>
        <w:rFonts w:ascii="Roboto" w:hAnsi="Roboto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7" w15:restartNumberingAfterBreak="0">
    <w:nsid w:val="45E4753D"/>
    <w:multiLevelType w:val="multilevel"/>
    <w:tmpl w:val="2B4AFC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8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0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1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2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3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57231450"/>
    <w:multiLevelType w:val="multilevel"/>
    <w:tmpl w:val="C09805CA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201547" w:themeColor="text2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Calibri" w:hAnsi="Calibri" w:hint="default"/>
        <w:color w:val="201547" w:themeColor="text2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9" w15:restartNumberingAfterBreak="0">
    <w:nsid w:val="5B2C71EC"/>
    <w:multiLevelType w:val="hybridMultilevel"/>
    <w:tmpl w:val="79B200BA"/>
    <w:name w:val="Bullets4"/>
    <w:lvl w:ilvl="0" w:tplc="0254C102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F30E1E7A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A2D66C50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CC1014CA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6327BBA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584E778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A6F8F29E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BEE028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7FE023FA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2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3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5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6" w15:restartNumberingAfterBreak="0">
    <w:nsid w:val="74BF0BCC"/>
    <w:multiLevelType w:val="multilevel"/>
    <w:tmpl w:val="0B24E872"/>
    <w:lvl w:ilvl="0">
      <w:start w:val="1"/>
      <w:numFmt w:val="bullet"/>
      <w:lvlText w:val=""/>
      <w:lvlJc w:val="left"/>
      <w:pPr>
        <w:ind w:left="39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62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"/>
      <w:lvlJc w:val="left"/>
      <w:pPr>
        <w:ind w:left="851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78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305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53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5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8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213" w:hanging="227"/>
      </w:pPr>
      <w:rPr>
        <w:rFonts w:ascii="Wingdings" w:hAnsi="Wingdings" w:hint="default"/>
      </w:rPr>
    </w:lvl>
  </w:abstractNum>
  <w:abstractNum w:abstractNumId="47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D284207"/>
    <w:multiLevelType w:val="multilevel"/>
    <w:tmpl w:val="5EFEB8F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916866131">
    <w:abstractNumId w:val="11"/>
  </w:num>
  <w:num w:numId="2" w16cid:durableId="997882644">
    <w:abstractNumId w:val="12"/>
  </w:num>
  <w:num w:numId="3" w16cid:durableId="1571504407">
    <w:abstractNumId w:val="40"/>
  </w:num>
  <w:num w:numId="4" w16cid:durableId="1399478142">
    <w:abstractNumId w:val="10"/>
  </w:num>
  <w:num w:numId="5" w16cid:durableId="670572994">
    <w:abstractNumId w:val="13"/>
  </w:num>
  <w:num w:numId="6" w16cid:durableId="1865047771">
    <w:abstractNumId w:val="26"/>
  </w:num>
  <w:num w:numId="7" w16cid:durableId="1587807040">
    <w:abstractNumId w:val="3"/>
  </w:num>
  <w:num w:numId="8" w16cid:durableId="1841921456">
    <w:abstractNumId w:val="29"/>
  </w:num>
  <w:num w:numId="9" w16cid:durableId="1391924380">
    <w:abstractNumId w:val="21"/>
  </w:num>
  <w:num w:numId="10" w16cid:durableId="1316491350">
    <w:abstractNumId w:val="31"/>
  </w:num>
  <w:num w:numId="11" w16cid:durableId="1881546712">
    <w:abstractNumId w:val="34"/>
  </w:num>
  <w:num w:numId="12" w16cid:durableId="1570116857">
    <w:abstractNumId w:val="27"/>
  </w:num>
  <w:num w:numId="13" w16cid:durableId="1955090314">
    <w:abstractNumId w:val="28"/>
  </w:num>
  <w:num w:numId="14" w16cid:durableId="586571610">
    <w:abstractNumId w:val="38"/>
  </w:num>
  <w:num w:numId="15" w16cid:durableId="539585770">
    <w:abstractNumId w:val="8"/>
  </w:num>
  <w:num w:numId="16" w16cid:durableId="1594389849">
    <w:abstractNumId w:val="30"/>
  </w:num>
  <w:num w:numId="17" w16cid:durableId="539513911">
    <w:abstractNumId w:val="7"/>
  </w:num>
  <w:num w:numId="18" w16cid:durableId="1961103996">
    <w:abstractNumId w:val="5"/>
  </w:num>
  <w:num w:numId="19" w16cid:durableId="1339700154">
    <w:abstractNumId w:val="17"/>
  </w:num>
  <w:num w:numId="20" w16cid:durableId="14281930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62122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72394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42490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49909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7926364">
    <w:abstractNumId w:val="14"/>
  </w:num>
  <w:num w:numId="26" w16cid:durableId="307650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80568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1828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4826775">
    <w:abstractNumId w:val="24"/>
  </w:num>
  <w:num w:numId="30" w16cid:durableId="900481028">
    <w:abstractNumId w:val="0"/>
  </w:num>
  <w:num w:numId="31" w16cid:durableId="1963657044">
    <w:abstractNumId w:val="2"/>
  </w:num>
  <w:num w:numId="32" w16cid:durableId="1427850847">
    <w:abstractNumId w:val="1"/>
  </w:num>
  <w:num w:numId="33" w16cid:durableId="1381782360">
    <w:abstractNumId w:val="36"/>
  </w:num>
  <w:num w:numId="34" w16cid:durableId="1249729641">
    <w:abstractNumId w:val="39"/>
  </w:num>
  <w:num w:numId="35" w16cid:durableId="1519852627">
    <w:abstractNumId w:val="48"/>
  </w:num>
  <w:num w:numId="36" w16cid:durableId="88158302">
    <w:abstractNumId w:val="44"/>
  </w:num>
  <w:num w:numId="37" w16cid:durableId="744693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56179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775546">
    <w:abstractNumId w:val="46"/>
  </w:num>
  <w:num w:numId="40" w16cid:durableId="1094327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978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5FA3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A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0EA8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492E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36F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1E99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0870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1CB9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5F68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DD7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7ED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38A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785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8A1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274B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1B5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4AC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9BF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D69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64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785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0C40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31D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5F36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63F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1AB2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C52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07C2B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2E4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2CC9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1FB7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5628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2BA9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AB2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5B53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17F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2C6D4"/>
  <w15:docId w15:val="{D4802ECE-6D4F-4EE2-87BF-08C697E8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8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10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5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E0D69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6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10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13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10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6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4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9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35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36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36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delwpvicgovau.sharepoint.com/Users/fionadurante/Downloads/deeca.vic.gov.a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www.worksafe.vic.gov.au/transporting-dangerous-goods-tools-trade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5" Type="http://schemas.openxmlformats.org/officeDocument/2006/relationships/hyperlink" Target="https://delwpvicgovau.sharepoint.com/Users/fionadurante/Downloads/deeca.vic.gov.au" TargetMode="External"/><Relationship Id="rId33" Type="http://schemas.openxmlformats.org/officeDocument/2006/relationships/hyperlink" Target="https://www.worksafe.vic.gov.au/filling-portable-fuel-containers-flammable-liquids-service-station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36" Type="http://schemas.openxmlformats.org/officeDocument/2006/relationships/hyperlink" Target="https://www.worksafe.vic.gov.au/resources/code-practice-storage-and-handling-dangerous-goods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s://www.sustainability.vic.gov.au/recycling-and-reducing-waste-at-home/hazardous-household-chemicals/dispose-of-household-chemicals-detox-your-home" TargetMode="Externa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SharedContentType xmlns="Microsoft.SharePoint.Taxonomy.ContentTypeSync" SourceId="797aeec6-0273-40f2-ab3e-beee73212332" ContentTypeId="0x01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ABBF0-0631-4425-8316-AF0A01ACFB0F}">
  <ds:schemaRefs>
    <ds:schemaRef ds:uri="http://purl.org/dc/elements/1.1/"/>
    <ds:schemaRef ds:uri="http://www.w3.org/XML/1998/namespace"/>
    <ds:schemaRef ds:uri="http://schemas.microsoft.com/office/2006/documentManagement/types"/>
    <ds:schemaRef ds:uri="a5f32de4-e402-4188-b034-e71ca7d22e54"/>
    <ds:schemaRef ds:uri="http://purl.org/dc/terms/"/>
    <ds:schemaRef ds:uri="http://schemas.microsoft.com/office/infopath/2007/PartnerControls"/>
    <ds:schemaRef ds:uri="225c9672-6851-4819-b602-ef532de55260"/>
    <ds:schemaRef ds:uri="http://schemas.openxmlformats.org/package/2006/metadata/core-properties"/>
    <ds:schemaRef ds:uri="9fd47c19-1c4a-4d7d-b342-c10cef269344"/>
    <ds:schemaRef ds:uri="a28b7602-4cf2-45e4-91e4-10072c5f2ef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09</Characters>
  <Application>Microsoft Office Word</Application>
  <DocSecurity>0</DocSecurity>
  <Lines>33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buranti e sicurezza</vt:lpstr>
      <vt:lpstr>Title over two to three lines unless the subtitle is not in use</vt:lpstr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uranti e sicurezza</dc:title>
  <dc:subject>Rimani al sicuro quando utilizzi benzina, diesel e altri carburanti.</dc:subject>
  <dc:creator>DEECA</dc:creator>
  <cp:keywords/>
  <dc:description/>
  <cp:lastModifiedBy>Zarina Coetzee (DEECA)</cp:lastModifiedBy>
  <cp:revision>3</cp:revision>
  <cp:lastPrinted>2026-05-07T01:09:00Z</cp:lastPrinted>
  <dcterms:created xsi:type="dcterms:W3CDTF">2026-05-12T00:33:00Z</dcterms:created>
  <dcterms:modified xsi:type="dcterms:W3CDTF">2026-05-12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